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8E" w:rsidRPr="005954D7" w:rsidRDefault="00966F8E" w:rsidP="005954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pacing w:after="0"/>
        <w:jc w:val="center"/>
        <w:rPr>
          <w:b/>
          <w:sz w:val="16"/>
          <w:szCs w:val="16"/>
        </w:rPr>
      </w:pPr>
    </w:p>
    <w:p w:rsidR="00966F8E" w:rsidRPr="005954D7" w:rsidRDefault="005954D7" w:rsidP="005954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966F8E" w:rsidRPr="005954D7">
        <w:rPr>
          <w:b/>
          <w:sz w:val="36"/>
          <w:szCs w:val="36"/>
        </w:rPr>
        <w:t xml:space="preserve">Zeig her deine Beine – „Die Bein-Uhr“ </w:t>
      </w:r>
      <w:r w:rsidR="001515FB">
        <w:rPr>
          <w:rStyle w:val="Funotenzeichen"/>
          <w:b/>
          <w:sz w:val="36"/>
          <w:szCs w:val="36"/>
        </w:rPr>
        <w:footnoteReference w:id="1"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(M4)</w:t>
      </w:r>
    </w:p>
    <w:p w:rsidR="00966F8E" w:rsidRPr="0092471D" w:rsidRDefault="00966F8E" w:rsidP="005954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pacing w:after="0"/>
        <w:jc w:val="center"/>
        <w:rPr>
          <w:b/>
          <w:sz w:val="16"/>
          <w:szCs w:val="16"/>
        </w:rPr>
      </w:pPr>
    </w:p>
    <w:p w:rsidR="00966F8E" w:rsidRDefault="00966F8E" w:rsidP="00966F8E">
      <w:pPr>
        <w:spacing w:after="0"/>
      </w:pPr>
    </w:p>
    <w:p w:rsidR="00966F8E" w:rsidRDefault="00754DC3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6AF511" wp14:editId="6A487181">
                <wp:simplePos x="0" y="0"/>
                <wp:positionH relativeFrom="column">
                  <wp:posOffset>3308350</wp:posOffset>
                </wp:positionH>
                <wp:positionV relativeFrom="paragraph">
                  <wp:posOffset>173990</wp:posOffset>
                </wp:positionV>
                <wp:extent cx="3268980" cy="2048400"/>
                <wp:effectExtent l="19050" t="19050" r="26670" b="28575"/>
                <wp:wrapNone/>
                <wp:docPr id="498" name="Textfel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0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9F" w:rsidRPr="003E1625" w:rsidRDefault="003E1625">
                            <w:pP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625"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ne Bei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F511" id="_x0000_t202" coordsize="21600,21600" o:spt="202" path="m,l,21600r21600,l21600,xe">
                <v:stroke joinstyle="miter"/>
                <v:path gradientshapeok="t" o:connecttype="rect"/>
              </v:shapetype>
              <v:shape id="Textfeld 498" o:spid="_x0000_s1026" type="#_x0000_t202" style="position:absolute;margin-left:260.5pt;margin-top:13.7pt;width:257.4pt;height:161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" fillcolor="white [3201]" strokecolor="#92d050" strokeweight="2.25pt">
                <v:textbox>
                  <w:txbxContent>
                    <w:p w:rsidR="009B749F" w:rsidRPr="003E1625" w:rsidRDefault="003E1625">
                      <w:pP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1625"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eine Bei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374404" wp14:editId="7B394BB4">
                <wp:simplePos x="0" y="0"/>
                <wp:positionH relativeFrom="column">
                  <wp:posOffset>-94615</wp:posOffset>
                </wp:positionH>
                <wp:positionV relativeFrom="paragraph">
                  <wp:posOffset>163830</wp:posOffset>
                </wp:positionV>
                <wp:extent cx="3268980" cy="2048400"/>
                <wp:effectExtent l="19050" t="19050" r="26670" b="28575"/>
                <wp:wrapNone/>
                <wp:docPr id="508" name="Textfeld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0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1E" w:rsidRPr="003E1625" w:rsidRDefault="00C83E1E" w:rsidP="00C83E1E">
                            <w:pP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le</w:t>
                            </w:r>
                            <w:r w:rsidRPr="003E1625"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i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7960" id="Textfeld 508" o:spid="_x0000_s1027" type="#_x0000_t202" style="position:absolute;margin-left:-7.45pt;margin-top:12.9pt;width:257.4pt;height:161.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" fillcolor="white [3201]" strokecolor="#92d050" strokeweight="2.25pt">
                <v:textbox>
                  <w:txbxContent>
                    <w:p w:rsidR="00C83E1E" w:rsidRPr="003E1625" w:rsidRDefault="00C83E1E" w:rsidP="00C83E1E">
                      <w:pP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ele</w:t>
                      </w:r>
                      <w:r w:rsidRPr="003E1625"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ine:</w:t>
                      </w:r>
                    </w:p>
                  </w:txbxContent>
                </v:textbox>
              </v:shape>
            </w:pict>
          </mc:Fallback>
        </mc:AlternateContent>
      </w:r>
    </w:p>
    <w:p w:rsidR="00966F8E" w:rsidRDefault="00AF2A37" w:rsidP="00797014">
      <w:pPr>
        <w:spacing w:after="0"/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836416" behindDoc="1" locked="0" layoutInCell="1" allowOverlap="1" wp14:anchorId="7CF8245E" wp14:editId="5698275A">
            <wp:simplePos x="0" y="0"/>
            <wp:positionH relativeFrom="column">
              <wp:posOffset>5616575</wp:posOffset>
            </wp:positionH>
            <wp:positionV relativeFrom="paragraph">
              <wp:posOffset>87630</wp:posOffset>
            </wp:positionV>
            <wp:extent cx="89916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051" y="21256"/>
                <wp:lineTo x="21051" y="0"/>
                <wp:lineTo x="0" y="0"/>
              </wp:wrapPolygon>
            </wp:wrapTight>
            <wp:docPr id="2" name="Bild 1" descr="File:Schneckesnail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chneckesnail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2F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819008" behindDoc="1" locked="0" layoutInCell="1" allowOverlap="1" wp14:anchorId="3F0D50B9" wp14:editId="7CDE9D47">
            <wp:simplePos x="0" y="0"/>
            <wp:positionH relativeFrom="column">
              <wp:posOffset>2261870</wp:posOffset>
            </wp:positionH>
            <wp:positionV relativeFrom="paragraph">
              <wp:posOffset>85090</wp:posOffset>
            </wp:positionV>
            <wp:extent cx="800100" cy="514985"/>
            <wp:effectExtent l="0" t="0" r="0" b="0"/>
            <wp:wrapTight wrapText="bothSides">
              <wp:wrapPolygon edited="0">
                <wp:start x="0" y="0"/>
                <wp:lineTo x="0" y="20774"/>
                <wp:lineTo x="21086" y="20774"/>
                <wp:lineTo x="21086" y="0"/>
                <wp:lineTo x="0" y="0"/>
              </wp:wrapPolygon>
            </wp:wrapTight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Beine9 Steinläuf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871" w:rsidRDefault="009740B8" w:rsidP="00797014">
      <w:pPr>
        <w:spacing w:after="0"/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82144" behindDoc="1" locked="0" layoutInCell="1" allowOverlap="1" wp14:anchorId="034495FF" wp14:editId="793B0C02">
            <wp:simplePos x="0" y="0"/>
            <wp:positionH relativeFrom="column">
              <wp:posOffset>4251960</wp:posOffset>
            </wp:positionH>
            <wp:positionV relativeFrom="paragraph">
              <wp:posOffset>59055</wp:posOffset>
            </wp:positionV>
            <wp:extent cx="895985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125" y="21363"/>
                <wp:lineTo x="21125" y="0"/>
                <wp:lineTo x="0" y="0"/>
              </wp:wrapPolygon>
            </wp:wrapTight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eine 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2F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96480" behindDoc="1" locked="0" layoutInCell="1" allowOverlap="1" wp14:anchorId="6948A7A8" wp14:editId="2354BD69">
            <wp:simplePos x="0" y="0"/>
            <wp:positionH relativeFrom="column">
              <wp:posOffset>1445895</wp:posOffset>
            </wp:positionH>
            <wp:positionV relativeFrom="paragraph">
              <wp:posOffset>185420</wp:posOffset>
            </wp:positionV>
            <wp:extent cx="76962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0851" y="21115"/>
                <wp:lineTo x="20851" y="0"/>
                <wp:lineTo x="0" y="0"/>
              </wp:wrapPolygon>
            </wp:wrapTight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Beine 92 Saftkug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2F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95456" behindDoc="1" locked="0" layoutInCell="1" allowOverlap="1" wp14:anchorId="04F335C5" wp14:editId="01628B21">
            <wp:simplePos x="0" y="0"/>
            <wp:positionH relativeFrom="column">
              <wp:posOffset>356870</wp:posOffset>
            </wp:positionH>
            <wp:positionV relativeFrom="paragraph">
              <wp:posOffset>161925</wp:posOffset>
            </wp:positionV>
            <wp:extent cx="87630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30" y="21039"/>
                <wp:lineTo x="21130" y="0"/>
                <wp:lineTo x="0" y="0"/>
              </wp:wrapPolygon>
            </wp:wrapTight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Beine 91 Erdläuf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D3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802C2F" wp14:editId="1C2BCD96">
                <wp:simplePos x="0" y="0"/>
                <wp:positionH relativeFrom="column">
                  <wp:posOffset>82550</wp:posOffset>
                </wp:positionH>
                <wp:positionV relativeFrom="paragraph">
                  <wp:posOffset>55880</wp:posOffset>
                </wp:positionV>
                <wp:extent cx="1150620" cy="236220"/>
                <wp:effectExtent l="0" t="0" r="0" b="0"/>
                <wp:wrapNone/>
                <wp:docPr id="513" name="Textfeld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043" w:rsidRPr="00582043" w:rsidRDefault="001909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dläufer, ca.4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2ACA" id="Textfeld 513" o:spid="_x0000_s1028" type="#_x0000_t202" style="position:absolute;margin-left:6.5pt;margin-top:4.4pt;width:90.6pt;height:1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" filled="f" stroked="f" strokeweight=".5pt">
                <v:textbox>
                  <w:txbxContent>
                    <w:p w:rsidR="00582043" w:rsidRPr="00582043" w:rsidRDefault="001909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dläufer, ca.40 mm</w:t>
                      </w:r>
                    </w:p>
                  </w:txbxContent>
                </v:textbox>
              </v:shape>
            </w:pict>
          </mc:Fallback>
        </mc:AlternateContent>
      </w:r>
    </w:p>
    <w:p w:rsidR="00795D6B" w:rsidRDefault="00795D6B" w:rsidP="00797014">
      <w:pPr>
        <w:spacing w:after="0"/>
      </w:pPr>
    </w:p>
    <w:p w:rsidR="00E25B6B" w:rsidRDefault="008B262F" w:rsidP="00797014">
      <w:pPr>
        <w:spacing w:after="0"/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7AAF82" wp14:editId="18ABFB06">
                <wp:simplePos x="0" y="0"/>
                <wp:positionH relativeFrom="column">
                  <wp:posOffset>2237105</wp:posOffset>
                </wp:positionH>
                <wp:positionV relativeFrom="paragraph">
                  <wp:posOffset>36830</wp:posOffset>
                </wp:positionV>
                <wp:extent cx="925525" cy="320040"/>
                <wp:effectExtent l="0" t="0" r="8255" b="3810"/>
                <wp:wrapNone/>
                <wp:docPr id="532" name="Textfeld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12" w:rsidRPr="008508B5" w:rsidRDefault="008508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einläufer 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25EF" id="Textfeld 532" o:spid="_x0000_s1029" type="#_x0000_t202" style="position:absolute;margin-left:176.15pt;margin-top:2.9pt;width:72.9pt;height:25.2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" fillcolor="white [3201]" stroked="f" strokeweight=".5pt">
                <v:textbox>
                  <w:txbxContent>
                    <w:p w:rsidR="00044012" w:rsidRPr="008508B5" w:rsidRDefault="008508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einläufer 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C9E522" wp14:editId="1467F590">
                <wp:simplePos x="0" y="0"/>
                <wp:positionH relativeFrom="column">
                  <wp:posOffset>5556885</wp:posOffset>
                </wp:positionH>
                <wp:positionV relativeFrom="paragraph">
                  <wp:posOffset>177800</wp:posOffset>
                </wp:positionV>
                <wp:extent cx="1051560" cy="472440"/>
                <wp:effectExtent l="0" t="0" r="0" b="3810"/>
                <wp:wrapNone/>
                <wp:docPr id="515" name="Textfeld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5AA" w:rsidRDefault="002465AA" w:rsidP="002465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chnirkelschnecke,</w:t>
                            </w:r>
                          </w:p>
                          <w:p w:rsidR="002465AA" w:rsidRPr="002465AA" w:rsidRDefault="002465AA" w:rsidP="002465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7562" id="Textfeld 515" o:spid="_x0000_s1030" type="#_x0000_t202" style="position:absolute;margin-left:437.55pt;margin-top:14pt;width:82.8pt;height:3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" filled="f" stroked="f" strokeweight=".5pt">
                <v:textbox>
                  <w:txbxContent>
                    <w:p w:rsidR="002465AA" w:rsidRDefault="002465AA" w:rsidP="002465A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chnirkelschnecke,</w:t>
                      </w:r>
                    </w:p>
                    <w:p w:rsidR="002465AA" w:rsidRPr="002465AA" w:rsidRDefault="002465AA" w:rsidP="002465A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</w:p>
    <w:p w:rsidR="00E25B6B" w:rsidRDefault="008B262F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444F3B" wp14:editId="1EA073EF">
                <wp:simplePos x="0" y="0"/>
                <wp:positionH relativeFrom="column">
                  <wp:posOffset>1484014</wp:posOffset>
                </wp:positionH>
                <wp:positionV relativeFrom="paragraph">
                  <wp:posOffset>152400</wp:posOffset>
                </wp:positionV>
                <wp:extent cx="1112190" cy="252730"/>
                <wp:effectExtent l="0" t="0" r="0" b="0"/>
                <wp:wrapNone/>
                <wp:docPr id="514" name="Textfeld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9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8B" w:rsidRPr="0019098B" w:rsidRDefault="001909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ftkug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ca. 2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7AD4B" id="_x0000_t202" coordsize="21600,21600" o:spt="202" path="m,l,21600r21600,l21600,xe">
                <v:stroke joinstyle="miter"/>
                <v:path gradientshapeok="t" o:connecttype="rect"/>
              </v:shapetype>
              <v:shape id="Textfeld 514" o:spid="_x0000_s1031" type="#_x0000_t202" style="position:absolute;margin-left:116.85pt;margin-top:12pt;width:87.55pt;height:19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" fillcolor="white [3201]" stroked="f" strokeweight=".5pt">
                <v:textbox>
                  <w:txbxContent>
                    <w:p w:rsidR="0019098B" w:rsidRPr="0019098B" w:rsidRDefault="001909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ftkug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ca. 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8C6813" wp14:editId="018168FD">
                <wp:simplePos x="0" y="0"/>
                <wp:positionH relativeFrom="column">
                  <wp:posOffset>412115</wp:posOffset>
                </wp:positionH>
                <wp:positionV relativeFrom="paragraph">
                  <wp:posOffset>64770</wp:posOffset>
                </wp:positionV>
                <wp:extent cx="746760" cy="228600"/>
                <wp:effectExtent l="0" t="0" r="0" b="0"/>
                <wp:wrapNone/>
                <wp:docPr id="517" name="Textfel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E5" w:rsidRPr="00BC75E5" w:rsidRDefault="00BC75E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sel, 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F538" id="Textfeld 517" o:spid="_x0000_s1032" type="#_x0000_t202" style="position:absolute;margin-left:32.45pt;margin-top:5.1pt;width:58.8pt;height:1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" fillcolor="white [3212]" stroked="f" strokeweight=".5pt">
                <v:textbox>
                  <w:txbxContent>
                    <w:p w:rsidR="00BC75E5" w:rsidRPr="00BC75E5" w:rsidRDefault="00BC75E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sel, 1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800576" behindDoc="1" locked="0" layoutInCell="1" allowOverlap="1" wp14:anchorId="5CA55B58" wp14:editId="4EAE29F8">
            <wp:simplePos x="0" y="0"/>
            <wp:positionH relativeFrom="column">
              <wp:posOffset>224790</wp:posOffset>
            </wp:positionH>
            <wp:positionV relativeFrom="paragraph">
              <wp:posOffset>59690</wp:posOffset>
            </wp:positionV>
            <wp:extent cx="873125" cy="873125"/>
            <wp:effectExtent l="0" t="0" r="3175" b="317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Des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6B" w:rsidRDefault="009F2B72" w:rsidP="00797014">
      <w:pPr>
        <w:spacing w:after="0"/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79072" behindDoc="1" locked="0" layoutInCell="1" allowOverlap="1" wp14:anchorId="0A8CDCB9" wp14:editId="58FC5F93">
            <wp:simplePos x="0" y="0"/>
            <wp:positionH relativeFrom="column">
              <wp:posOffset>4906645</wp:posOffset>
            </wp:positionH>
            <wp:positionV relativeFrom="paragraph">
              <wp:posOffset>13335</wp:posOffset>
            </wp:positionV>
            <wp:extent cx="1009015" cy="906780"/>
            <wp:effectExtent l="0" t="0" r="635" b="7620"/>
            <wp:wrapTight wrapText="bothSides">
              <wp:wrapPolygon edited="0">
                <wp:start x="0" y="0"/>
                <wp:lineTo x="0" y="21328"/>
                <wp:lineTo x="21206" y="21328"/>
                <wp:lineTo x="21206" y="0"/>
                <wp:lineTo x="0" y="0"/>
              </wp:wrapPolygon>
            </wp:wrapTight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De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1120" behindDoc="1" locked="0" layoutInCell="1" allowOverlap="1" wp14:anchorId="64EB7759" wp14:editId="384E6F38">
            <wp:simplePos x="0" y="0"/>
            <wp:positionH relativeFrom="column">
              <wp:posOffset>3391535</wp:posOffset>
            </wp:positionH>
            <wp:positionV relativeFrom="paragraph">
              <wp:posOffset>50800</wp:posOffset>
            </wp:positionV>
            <wp:extent cx="1021080" cy="808990"/>
            <wp:effectExtent l="0" t="0" r="7620" b="0"/>
            <wp:wrapTight wrapText="bothSides">
              <wp:wrapPolygon edited="0">
                <wp:start x="0" y="0"/>
                <wp:lineTo x="0" y="20854"/>
                <wp:lineTo x="21358" y="20854"/>
                <wp:lineTo x="21358" y="0"/>
                <wp:lineTo x="0" y="0"/>
              </wp:wrapPolygon>
            </wp:wrapTight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Beine 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78" w:rsidRPr="005D3DAE">
        <w:rPr>
          <w:rFonts w:ascii="Calibri" w:hAnsi="Calibri"/>
          <w:noProof/>
          <w:sz w:val="72"/>
          <w:szCs w:val="72"/>
          <w:lang w:eastAsia="de-DE"/>
        </w:rPr>
        <w:drawing>
          <wp:anchor distT="0" distB="0" distL="114300" distR="114300" simplePos="0" relativeHeight="251821056" behindDoc="1" locked="0" layoutInCell="1" allowOverlap="1" wp14:anchorId="340D81AC" wp14:editId="05348485">
            <wp:simplePos x="0" y="0"/>
            <wp:positionH relativeFrom="column">
              <wp:posOffset>541655</wp:posOffset>
            </wp:positionH>
            <wp:positionV relativeFrom="paragraph">
              <wp:posOffset>104140</wp:posOffset>
            </wp:positionV>
            <wp:extent cx="5151120" cy="3807460"/>
            <wp:effectExtent l="0" t="0" r="0" b="0"/>
            <wp:wrapTight wrapText="bothSides">
              <wp:wrapPolygon edited="0">
                <wp:start x="10464" y="7565"/>
                <wp:lineTo x="9825" y="7889"/>
                <wp:lineTo x="7988" y="9186"/>
                <wp:lineTo x="7509" y="10483"/>
                <wp:lineTo x="7109" y="11239"/>
                <wp:lineTo x="6710" y="12969"/>
                <wp:lineTo x="6710" y="14698"/>
                <wp:lineTo x="7109" y="16427"/>
                <wp:lineTo x="7908" y="18156"/>
                <wp:lineTo x="7988" y="18480"/>
                <wp:lineTo x="9985" y="19885"/>
                <wp:lineTo x="10464" y="20101"/>
                <wp:lineTo x="12062" y="20101"/>
                <wp:lineTo x="12621" y="19885"/>
                <wp:lineTo x="14618" y="18480"/>
                <wp:lineTo x="14698" y="18156"/>
                <wp:lineTo x="15577" y="16427"/>
                <wp:lineTo x="15976" y="14698"/>
                <wp:lineTo x="15976" y="12969"/>
                <wp:lineTo x="15577" y="11239"/>
                <wp:lineTo x="14778" y="9618"/>
                <wp:lineTo x="14698" y="9186"/>
                <wp:lineTo x="12781" y="7889"/>
                <wp:lineTo x="12142" y="7565"/>
                <wp:lineTo x="10464" y="7565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6B" w:rsidRDefault="008B262F" w:rsidP="00797014">
      <w:pPr>
        <w:spacing w:after="0"/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94432" behindDoc="1" locked="0" layoutInCell="1" allowOverlap="1" wp14:anchorId="4ACC9E69" wp14:editId="26E5EF8C">
            <wp:simplePos x="0" y="0"/>
            <wp:positionH relativeFrom="column">
              <wp:posOffset>1156335</wp:posOffset>
            </wp:positionH>
            <wp:positionV relativeFrom="paragraph">
              <wp:posOffset>79702</wp:posOffset>
            </wp:positionV>
            <wp:extent cx="993648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30" y="21214"/>
                <wp:lineTo x="21130" y="0"/>
                <wp:lineTo x="0" y="0"/>
              </wp:wrapPolygon>
            </wp:wrapTight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Beine 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6B" w:rsidRDefault="00E25B6B" w:rsidP="00797014">
      <w:pPr>
        <w:spacing w:after="0"/>
      </w:pP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22793F" w:rsidP="0079701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2399AF" wp14:editId="16CBC7E3">
                <wp:simplePos x="0" y="0"/>
                <wp:positionH relativeFrom="column">
                  <wp:posOffset>3261995</wp:posOffset>
                </wp:positionH>
                <wp:positionV relativeFrom="paragraph">
                  <wp:posOffset>132715</wp:posOffset>
                </wp:positionV>
                <wp:extent cx="53340" cy="451485"/>
                <wp:effectExtent l="19050" t="19050" r="22860" b="2476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514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AF040" id="Gerader Verbinder 8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10.45pt" to="261.0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" strokecolor="#92d050" strokeweight="2.2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C005DD" wp14:editId="3BADC42E">
                <wp:simplePos x="0" y="0"/>
                <wp:positionH relativeFrom="column">
                  <wp:posOffset>3178175</wp:posOffset>
                </wp:positionH>
                <wp:positionV relativeFrom="paragraph">
                  <wp:posOffset>130810</wp:posOffset>
                </wp:positionV>
                <wp:extent cx="38100" cy="451485"/>
                <wp:effectExtent l="19050" t="19050" r="19050" b="2476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514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BA9B" id="Gerader Verbinder 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10.3pt" to="253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" strokecolor="#92d050" strokeweight="2.25pt"/>
            </w:pict>
          </mc:Fallback>
        </mc:AlternateContent>
      </w:r>
      <w:r w:rsidR="005A2BFB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4BEAD6" wp14:editId="3F7CCA37">
                <wp:simplePos x="0" y="0"/>
                <wp:positionH relativeFrom="column">
                  <wp:posOffset>4313555</wp:posOffset>
                </wp:positionH>
                <wp:positionV relativeFrom="paragraph">
                  <wp:posOffset>140336</wp:posOffset>
                </wp:positionV>
                <wp:extent cx="2270760" cy="1478280"/>
                <wp:effectExtent l="19050" t="19050" r="34290" b="2667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14782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794AF" id="Gerader Verbinder 6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11.05pt" to="518.4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" strokecolor="#92d050" strokeweight="2.25pt"/>
            </w:pict>
          </mc:Fallback>
        </mc:AlternateContent>
      </w:r>
      <w:r w:rsidR="0017695F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667BD8" wp14:editId="43A9DB78">
                <wp:simplePos x="0" y="0"/>
                <wp:positionH relativeFrom="column">
                  <wp:posOffset>-90805</wp:posOffset>
                </wp:positionH>
                <wp:positionV relativeFrom="paragraph">
                  <wp:posOffset>138429</wp:posOffset>
                </wp:positionV>
                <wp:extent cx="2242820" cy="1472565"/>
                <wp:effectExtent l="19050" t="19050" r="24130" b="3238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1472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8640C" id="Gerader Verbinder 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0.9pt" to="169.4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" strokecolor="#92d050" strokeweight="2.25pt"/>
            </w:pict>
          </mc:Fallback>
        </mc:AlternateContent>
      </w: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5A2BFB" w:rsidP="0079701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0EC20C" wp14:editId="14370048">
                <wp:simplePos x="0" y="0"/>
                <wp:positionH relativeFrom="column">
                  <wp:posOffset>4305935</wp:posOffset>
                </wp:positionH>
                <wp:positionV relativeFrom="paragraph">
                  <wp:posOffset>67310</wp:posOffset>
                </wp:positionV>
                <wp:extent cx="2280920" cy="1510665"/>
                <wp:effectExtent l="19050" t="19050" r="24130" b="3238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510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CA8D9" id="Gerader Verbinder 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5.3pt" to="518.6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" strokecolor="#92d050" strokeweight="2.2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128D4B" wp14:editId="6BC3467E">
                <wp:simplePos x="0" y="0"/>
                <wp:positionH relativeFrom="column">
                  <wp:posOffset>-106045</wp:posOffset>
                </wp:positionH>
                <wp:positionV relativeFrom="paragraph">
                  <wp:posOffset>67309</wp:posOffset>
                </wp:positionV>
                <wp:extent cx="2265680" cy="1506855"/>
                <wp:effectExtent l="19050" t="19050" r="20320" b="1714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680" cy="15068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5B1CE" id="Gerader Verbinder 4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5.3pt" to="170.0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" strokecolor="#92d050" strokeweight="2.25pt"/>
            </w:pict>
          </mc:Fallback>
        </mc:AlternateContent>
      </w:r>
    </w:p>
    <w:p w:rsidR="00B2695B" w:rsidRDefault="00B2695B" w:rsidP="00797014">
      <w:pPr>
        <w:spacing w:after="0"/>
        <w:rPr>
          <w:sz w:val="36"/>
          <w:szCs w:val="36"/>
        </w:rPr>
      </w:pPr>
    </w:p>
    <w:p w:rsidR="00B2695B" w:rsidRDefault="00B2695B" w:rsidP="00797014">
      <w:pPr>
        <w:spacing w:after="0"/>
        <w:rPr>
          <w:sz w:val="36"/>
          <w:szCs w:val="36"/>
        </w:rPr>
      </w:pPr>
    </w:p>
    <w:p w:rsidR="008B262F" w:rsidRDefault="0022793F" w:rsidP="0079701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AE4115" wp14:editId="59038145">
                <wp:simplePos x="0" y="0"/>
                <wp:positionH relativeFrom="column">
                  <wp:posOffset>3284855</wp:posOffset>
                </wp:positionH>
                <wp:positionV relativeFrom="paragraph">
                  <wp:posOffset>118110</wp:posOffset>
                </wp:positionV>
                <wp:extent cx="45720" cy="525780"/>
                <wp:effectExtent l="19050" t="19050" r="30480" b="2667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257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83DE" id="Gerader Verbinder 1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9.3pt" to="262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" strokecolor="#92d050" strokeweight="2.2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D79FD5" wp14:editId="791BACEE">
                <wp:simplePos x="0" y="0"/>
                <wp:positionH relativeFrom="column">
                  <wp:posOffset>3178175</wp:posOffset>
                </wp:positionH>
                <wp:positionV relativeFrom="paragraph">
                  <wp:posOffset>95250</wp:posOffset>
                </wp:positionV>
                <wp:extent cx="53340" cy="516255"/>
                <wp:effectExtent l="19050" t="19050" r="22860" b="3619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16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D300E" id="Gerader Verbinder 9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7.5pt" to="254.4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" strokecolor="#92d050" strokeweight="2.25pt"/>
            </w:pict>
          </mc:Fallback>
        </mc:AlternateContent>
      </w:r>
    </w:p>
    <w:p w:rsidR="008B262F" w:rsidRDefault="00754DC3" w:rsidP="00797014">
      <w:pPr>
        <w:spacing w:after="0"/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D34112" wp14:editId="0D74300D">
                <wp:simplePos x="0" y="0"/>
                <wp:positionH relativeFrom="column">
                  <wp:posOffset>3308350</wp:posOffset>
                </wp:positionH>
                <wp:positionV relativeFrom="paragraph">
                  <wp:posOffset>315595</wp:posOffset>
                </wp:positionV>
                <wp:extent cx="3268980" cy="2048400"/>
                <wp:effectExtent l="19050" t="19050" r="26670" b="28575"/>
                <wp:wrapNone/>
                <wp:docPr id="504" name="Textfeld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0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25" w:rsidRPr="003E1625" w:rsidRDefault="003E1625" w:rsidP="003E1625">
                            <w:pP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E1625"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ine:</w:t>
                            </w:r>
                          </w:p>
                          <w:p w:rsidR="00B04BEC" w:rsidRDefault="00B04BEC" w:rsidP="00B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112" id="Textfeld 504" o:spid="_x0000_s1033" type="#_x0000_t202" style="position:absolute;margin-left:260.5pt;margin-top:24.85pt;width:257.4pt;height:161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" fillcolor="white [3201]" strokecolor="#92d050" strokeweight="2.25pt">
                <v:textbox>
                  <w:txbxContent>
                    <w:p w:rsidR="003E1625" w:rsidRPr="003E1625" w:rsidRDefault="003E1625" w:rsidP="003E1625">
                      <w:pP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E1625"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ine:</w:t>
                      </w:r>
                    </w:p>
                    <w:p w:rsidR="00B04BEC" w:rsidRDefault="00B04BEC" w:rsidP="00B04BEC"/>
                  </w:txbxContent>
                </v:textbox>
              </v:shape>
            </w:pict>
          </mc:Fallback>
        </mc:AlternateContent>
      </w:r>
      <w:r w:rsidR="000229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1C6878" wp14:editId="5DE0B0FD">
                <wp:simplePos x="0" y="0"/>
                <wp:positionH relativeFrom="column">
                  <wp:posOffset>-91440</wp:posOffset>
                </wp:positionH>
                <wp:positionV relativeFrom="paragraph">
                  <wp:posOffset>304800</wp:posOffset>
                </wp:positionV>
                <wp:extent cx="3268980" cy="2047875"/>
                <wp:effectExtent l="19050" t="19050" r="26670" b="28575"/>
                <wp:wrapNone/>
                <wp:docPr id="524" name="Textfeld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352" w:rsidRPr="003E1625" w:rsidRDefault="005F5352" w:rsidP="005F5352">
                            <w:pP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E1625">
                              <w:rPr>
                                <w:rFonts w:ascii="Century Gothic" w:hAnsi="Century Gothic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ine:</w:t>
                            </w:r>
                          </w:p>
                          <w:p w:rsidR="005F5352" w:rsidRDefault="005F5352" w:rsidP="005F5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6878" id="Textfeld 524" o:spid="_x0000_s1034" type="#_x0000_t202" style="position:absolute;margin-left:-7.2pt;margin-top:24pt;width:257.4pt;height:161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" fillcolor="white [3201]" strokecolor="#92d050" strokeweight="2.25pt">
                <v:textbox>
                  <w:txbxContent>
                    <w:p w:rsidR="005F5352" w:rsidRPr="003E1625" w:rsidRDefault="005F5352" w:rsidP="005F5352">
                      <w:pP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E1625">
                        <w:rPr>
                          <w:rFonts w:ascii="Century Gothic" w:hAnsi="Century Gothic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ine:</w:t>
                      </w:r>
                    </w:p>
                    <w:p w:rsidR="005F5352" w:rsidRDefault="005F5352" w:rsidP="005F5352"/>
                  </w:txbxContent>
                </v:textbox>
              </v:shape>
            </w:pict>
          </mc:Fallback>
        </mc:AlternateContent>
      </w:r>
    </w:p>
    <w:p w:rsidR="008B262F" w:rsidRDefault="00022918" w:rsidP="00797014">
      <w:pPr>
        <w:spacing w:after="0"/>
        <w:rPr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61D612B8" wp14:editId="6C990E5C">
            <wp:simplePos x="0" y="0"/>
            <wp:positionH relativeFrom="column">
              <wp:posOffset>5911850</wp:posOffset>
            </wp:positionH>
            <wp:positionV relativeFrom="paragraph">
              <wp:posOffset>195636</wp:posOffset>
            </wp:positionV>
            <wp:extent cx="554736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0784" y="21273"/>
                <wp:lineTo x="20784" y="0"/>
                <wp:lineTo x="0" y="0"/>
              </wp:wrapPolygon>
            </wp:wrapTight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Beine 6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7264" behindDoc="1" locked="0" layoutInCell="1" allowOverlap="1" wp14:anchorId="5D0B3C40" wp14:editId="131348C8">
            <wp:simplePos x="0" y="0"/>
            <wp:positionH relativeFrom="column">
              <wp:posOffset>4507230</wp:posOffset>
            </wp:positionH>
            <wp:positionV relativeFrom="paragraph">
              <wp:posOffset>95250</wp:posOffset>
            </wp:positionV>
            <wp:extent cx="7067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0" y="21150"/>
                <wp:lineTo x="20960" y="0"/>
                <wp:lineTo x="0" y="0"/>
              </wp:wrapPolygon>
            </wp:wrapTight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Beine 6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38D8FEE5" wp14:editId="77B77BD1">
            <wp:simplePos x="0" y="0"/>
            <wp:positionH relativeFrom="column">
              <wp:posOffset>3781425</wp:posOffset>
            </wp:positionH>
            <wp:positionV relativeFrom="paragraph">
              <wp:posOffset>254742</wp:posOffset>
            </wp:positionV>
            <wp:extent cx="652272" cy="1200912"/>
            <wp:effectExtent l="0" t="0" r="0" b="0"/>
            <wp:wrapTight wrapText="bothSides">
              <wp:wrapPolygon edited="0">
                <wp:start x="0" y="0"/>
                <wp:lineTo x="0" y="21246"/>
                <wp:lineTo x="20822" y="21246"/>
                <wp:lineTo x="20822" y="0"/>
                <wp:lineTo x="0" y="0"/>
              </wp:wrapPolygon>
            </wp:wrapTight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Beine 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D63">
        <w:rPr>
          <w:noProof/>
          <w:lang w:eastAsia="de-DE"/>
        </w:rPr>
        <w:drawing>
          <wp:anchor distT="0" distB="0" distL="114300" distR="114300" simplePos="0" relativeHeight="251813888" behindDoc="1" locked="0" layoutInCell="1" allowOverlap="1" wp14:anchorId="121FF139" wp14:editId="6E75D73E">
            <wp:simplePos x="0" y="0"/>
            <wp:positionH relativeFrom="column">
              <wp:posOffset>79375</wp:posOffset>
            </wp:positionH>
            <wp:positionV relativeFrom="paragraph">
              <wp:posOffset>304800</wp:posOffset>
            </wp:positionV>
            <wp:extent cx="6477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0965" y="21273"/>
                <wp:lineTo x="20965" y="0"/>
                <wp:lineTo x="0" y="0"/>
              </wp:wrapPolygon>
            </wp:wrapTight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Beine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014" w:rsidRPr="00523A2A" w:rsidRDefault="00022918" w:rsidP="00797014">
      <w:pPr>
        <w:spacing w:after="0"/>
        <w:rPr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lang w:eastAsia="de-DE"/>
        </w:rPr>
        <w:drawing>
          <wp:anchor distT="0" distB="0" distL="114300" distR="114300" simplePos="0" relativeHeight="251803648" behindDoc="1" locked="0" layoutInCell="1" allowOverlap="1" wp14:anchorId="73B4F47A" wp14:editId="0013D35A">
            <wp:simplePos x="0" y="0"/>
            <wp:positionH relativeFrom="column">
              <wp:posOffset>5552440</wp:posOffset>
            </wp:positionH>
            <wp:positionV relativeFrom="paragraph">
              <wp:posOffset>875030</wp:posOffset>
            </wp:positionV>
            <wp:extent cx="86169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011" y="21162"/>
                <wp:lineTo x="21011" y="0"/>
                <wp:lineTo x="0" y="0"/>
              </wp:wrapPolygon>
            </wp:wrapTight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Beine 6 Ohrwur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DC0DB4" wp14:editId="08065E14">
                <wp:simplePos x="0" y="0"/>
                <wp:positionH relativeFrom="column">
                  <wp:posOffset>5347970</wp:posOffset>
                </wp:positionH>
                <wp:positionV relativeFrom="paragraph">
                  <wp:posOffset>1457960</wp:posOffset>
                </wp:positionV>
                <wp:extent cx="1028700" cy="213360"/>
                <wp:effectExtent l="0" t="0" r="0" b="0"/>
                <wp:wrapNone/>
                <wp:docPr id="523" name="Textfeld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520" w:rsidRPr="00501520" w:rsidRDefault="005F535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hrwurm, 1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0DB4" id="Textfeld 523" o:spid="_x0000_s1035" type="#_x0000_t202" style="position:absolute;margin-left:421.1pt;margin-top:114.8pt;width:81pt;height:16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" filled="f" stroked="f" strokeweight=".5pt">
                <v:textbox>
                  <w:txbxContent>
                    <w:p w:rsidR="00501520" w:rsidRPr="00501520" w:rsidRDefault="005F535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hrwurm, 1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lang w:eastAsia="de-DE"/>
        </w:rPr>
        <w:drawing>
          <wp:anchor distT="0" distB="0" distL="114300" distR="114300" simplePos="0" relativeHeight="251802624" behindDoc="1" locked="0" layoutInCell="1" allowOverlap="1" wp14:anchorId="7753D4C4" wp14:editId="6616698C">
            <wp:simplePos x="0" y="0"/>
            <wp:positionH relativeFrom="column">
              <wp:posOffset>4409440</wp:posOffset>
            </wp:positionH>
            <wp:positionV relativeFrom="paragraph">
              <wp:posOffset>547370</wp:posOffset>
            </wp:positionV>
            <wp:extent cx="1249680" cy="530225"/>
            <wp:effectExtent l="0" t="0" r="7620" b="3175"/>
            <wp:wrapTight wrapText="bothSides">
              <wp:wrapPolygon edited="0">
                <wp:start x="0" y="0"/>
                <wp:lineTo x="0" y="20953"/>
                <wp:lineTo x="21402" y="20953"/>
                <wp:lineTo x="21402" y="0"/>
                <wp:lineTo x="0" y="0"/>
              </wp:wrapPolygon>
            </wp:wrapTight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Beine 6.Doppelschwanzjp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DC13ED" wp14:editId="09F52C70">
                <wp:simplePos x="0" y="0"/>
                <wp:positionH relativeFrom="column">
                  <wp:posOffset>4450080</wp:posOffset>
                </wp:positionH>
                <wp:positionV relativeFrom="paragraph">
                  <wp:posOffset>1084580</wp:posOffset>
                </wp:positionV>
                <wp:extent cx="1242060" cy="220980"/>
                <wp:effectExtent l="0" t="0" r="0" b="7620"/>
                <wp:wrapNone/>
                <wp:docPr id="521" name="Textfeld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06" w:rsidRPr="005D7E06" w:rsidRDefault="005D7E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ppelschwanz, 1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13ED" id="Textfeld 521" o:spid="_x0000_s1036" type="#_x0000_t202" style="position:absolute;margin-left:350.4pt;margin-top:85.4pt;width:97.8pt;height:17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" filled="f" stroked="f" strokeweight=".5pt">
                <v:textbox>
                  <w:txbxContent>
                    <w:p w:rsidR="005D7E06" w:rsidRPr="005D7E06" w:rsidRDefault="005D7E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ppelschwanz, 1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lang w:eastAsia="de-DE"/>
        </w:rPr>
        <w:drawing>
          <wp:anchor distT="0" distB="0" distL="114300" distR="114300" simplePos="0" relativeHeight="251804672" behindDoc="1" locked="0" layoutInCell="1" allowOverlap="1" wp14:anchorId="1DB68727" wp14:editId="7E6B9B10">
            <wp:simplePos x="0" y="0"/>
            <wp:positionH relativeFrom="column">
              <wp:posOffset>3433445</wp:posOffset>
            </wp:positionH>
            <wp:positionV relativeFrom="paragraph">
              <wp:posOffset>1136650</wp:posOffset>
            </wp:positionV>
            <wp:extent cx="594360" cy="539115"/>
            <wp:effectExtent l="0" t="0" r="0" b="0"/>
            <wp:wrapTight wrapText="bothSides">
              <wp:wrapPolygon edited="0">
                <wp:start x="0" y="0"/>
                <wp:lineTo x="0" y="20608"/>
                <wp:lineTo x="20769" y="20608"/>
                <wp:lineTo x="20769" y="0"/>
                <wp:lineTo x="0" y="0"/>
              </wp:wrapPolygon>
            </wp:wrapTight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Beine 6 Springschwan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811840" behindDoc="1" locked="0" layoutInCell="1" allowOverlap="1" wp14:anchorId="0128A1FD" wp14:editId="0EDB0D0D">
            <wp:simplePos x="0" y="0"/>
            <wp:positionH relativeFrom="column">
              <wp:posOffset>2005965</wp:posOffset>
            </wp:positionH>
            <wp:positionV relativeFrom="paragraph">
              <wp:posOffset>53340</wp:posOffset>
            </wp:positionV>
            <wp:extent cx="969645" cy="815340"/>
            <wp:effectExtent l="0" t="0" r="1905" b="3810"/>
            <wp:wrapTight wrapText="bothSides">
              <wp:wrapPolygon edited="0">
                <wp:start x="0" y="0"/>
                <wp:lineTo x="0" y="21196"/>
                <wp:lineTo x="21218" y="21196"/>
                <wp:lineTo x="21218" y="0"/>
                <wp:lineTo x="0" y="0"/>
              </wp:wrapPolygon>
            </wp:wrapTight>
            <wp:docPr id="526" name="Grafi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Beine 82 RoteSamtmilb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810816" behindDoc="1" locked="0" layoutInCell="1" allowOverlap="1" wp14:anchorId="049070A9" wp14:editId="343EC692">
            <wp:simplePos x="0" y="0"/>
            <wp:positionH relativeFrom="column">
              <wp:posOffset>873760</wp:posOffset>
            </wp:positionH>
            <wp:positionV relativeFrom="paragraph">
              <wp:posOffset>191770</wp:posOffset>
            </wp:positionV>
            <wp:extent cx="86106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027" y="21230"/>
                <wp:lineTo x="21027" y="0"/>
                <wp:lineTo x="0" y="0"/>
              </wp:wrapPolygon>
            </wp:wrapTight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beine 8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548F96" wp14:editId="32156D0F">
                <wp:simplePos x="0" y="0"/>
                <wp:positionH relativeFrom="column">
                  <wp:posOffset>1843405</wp:posOffset>
                </wp:positionH>
                <wp:positionV relativeFrom="paragraph">
                  <wp:posOffset>922655</wp:posOffset>
                </wp:positionV>
                <wp:extent cx="1295400" cy="304800"/>
                <wp:effectExtent l="0" t="0" r="0" b="0"/>
                <wp:wrapNone/>
                <wp:docPr id="527" name="Textfeld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BB" w:rsidRPr="001969BB" w:rsidRDefault="0055738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te Samtmilbe, 2-4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48F96" id="Textfeld 527" o:spid="_x0000_s1037" type="#_x0000_t202" style="position:absolute;margin-left:145.15pt;margin-top:72.65pt;width:102pt;height:2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" filled="f" stroked="f" strokeweight=".5pt">
                <v:textbox>
                  <w:txbxContent>
                    <w:p w:rsidR="001969BB" w:rsidRPr="001969BB" w:rsidRDefault="0055738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ote Samtmilbe, 2-4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05A878" wp14:editId="231D0380">
                <wp:simplePos x="0" y="0"/>
                <wp:positionH relativeFrom="column">
                  <wp:posOffset>4027805</wp:posOffset>
                </wp:positionH>
                <wp:positionV relativeFrom="paragraph">
                  <wp:posOffset>1322070</wp:posOffset>
                </wp:positionV>
                <wp:extent cx="926465" cy="342900"/>
                <wp:effectExtent l="0" t="0" r="0" b="0"/>
                <wp:wrapNone/>
                <wp:docPr id="522" name="Textfeld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06" w:rsidRDefault="0050152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ringschwanz, 1-9 mm</w:t>
                            </w:r>
                          </w:p>
                          <w:p w:rsidR="00501520" w:rsidRPr="005D7E06" w:rsidRDefault="0050152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A878" id="Textfeld 522" o:spid="_x0000_s1038" type="#_x0000_t202" style="position:absolute;margin-left:317.15pt;margin-top:104.1pt;width:72.95pt;height:2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" filled="f" stroked="f" strokeweight=".5pt">
                <v:textbox>
                  <w:txbxContent>
                    <w:p w:rsidR="005D7E06" w:rsidRDefault="0050152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pringschwanz, 1-9 mm</w:t>
                      </w:r>
                    </w:p>
                    <w:p w:rsidR="00501520" w:rsidRPr="005D7E06" w:rsidRDefault="0050152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7014" w:rsidRPr="00523A2A" w:rsidSect="005132F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69" w:rsidRDefault="00E43769" w:rsidP="00AF5869">
      <w:pPr>
        <w:spacing w:after="0" w:line="240" w:lineRule="auto"/>
      </w:pPr>
      <w:r>
        <w:separator/>
      </w:r>
    </w:p>
  </w:endnote>
  <w:endnote w:type="continuationSeparator" w:id="0">
    <w:p w:rsidR="00E43769" w:rsidRDefault="00E43769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E43769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63991">
        <w:rPr>
          <w:rStyle w:val="Hyperlink"/>
          <w:color w:val="auto"/>
          <w:u w:val="none"/>
        </w:rPr>
        <w:t>2146</w:t>
      </w:r>
      <w:r w:rsidR="005132FA" w:rsidRPr="005132FA">
        <w:rPr>
          <w:rStyle w:val="Hyperlink"/>
          <w:color w:val="auto"/>
          <w:u w:val="none"/>
        </w:rPr>
        <w:t>_</w:t>
      </w:r>
      <w:r w:rsidR="00063991">
        <w:rPr>
          <w:rStyle w:val="Hyperlink"/>
          <w:color w:val="auto"/>
          <w:u w:val="none"/>
        </w:rPr>
        <w:t>Material(M4)</w:t>
      </w:r>
      <w:r w:rsidR="00B60D2A">
        <w:rPr>
          <w:rStyle w:val="Hyperlink"/>
          <w:color w:val="auto"/>
          <w:u w:val="none"/>
        </w:rPr>
        <w:t>_</w:t>
      </w:r>
      <w:proofErr w:type="spellStart"/>
      <w:r w:rsidR="00063991">
        <w:rPr>
          <w:rStyle w:val="Hyperlink"/>
          <w:color w:val="auto"/>
          <w:u w:val="none"/>
        </w:rPr>
        <w:t>Beinuhr</w:t>
      </w:r>
      <w:proofErr w:type="spellEnd"/>
    </w:hyperlink>
    <w:r w:rsidR="00063991">
      <w:rPr>
        <w:rStyle w:val="Hyperlink"/>
        <w:color w:val="auto"/>
        <w:u w:val="none"/>
      </w:rPr>
      <w:tab/>
    </w:r>
    <w:r w:rsidR="00B60D2A">
      <w:rPr>
        <w:rStyle w:val="Hyperlink"/>
        <w:color w:val="auto"/>
        <w:u w:val="none"/>
      </w:rPr>
      <w:t xml:space="preserve">     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EC126B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EC126B">
      <w:rPr>
        <w:b/>
        <w:bCs/>
        <w:noProof/>
      </w:rPr>
      <w:t>1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69" w:rsidRDefault="00E43769" w:rsidP="00AF5869">
      <w:pPr>
        <w:spacing w:after="0" w:line="240" w:lineRule="auto"/>
      </w:pPr>
      <w:r>
        <w:separator/>
      </w:r>
    </w:p>
  </w:footnote>
  <w:footnote w:type="continuationSeparator" w:id="0">
    <w:p w:rsidR="00E43769" w:rsidRDefault="00E43769" w:rsidP="00AF5869">
      <w:pPr>
        <w:spacing w:after="0" w:line="240" w:lineRule="auto"/>
      </w:pPr>
      <w:r>
        <w:continuationSeparator/>
      </w:r>
    </w:p>
  </w:footnote>
  <w:footnote w:id="1">
    <w:p w:rsidR="008B262F" w:rsidRPr="007620CF" w:rsidRDefault="00DE7DA8" w:rsidP="008B262F">
      <w:pPr>
        <w:pStyle w:val="Funotentext"/>
        <w:rPr>
          <w:sz w:val="16"/>
          <w:szCs w:val="16"/>
        </w:rPr>
      </w:pPr>
      <w:r w:rsidRPr="007620CF">
        <w:rPr>
          <w:sz w:val="16"/>
          <w:szCs w:val="16"/>
        </w:rPr>
        <w:t xml:space="preserve">Grafiken der Insekten: </w:t>
      </w:r>
      <w:r w:rsidR="0003235D" w:rsidRPr="007620CF">
        <w:rPr>
          <w:sz w:val="16"/>
          <w:szCs w:val="16"/>
        </w:rPr>
        <w:t>Autorenteam: Bioskop</w:t>
      </w:r>
      <w:r w:rsidR="00B85E13" w:rsidRPr="007620CF">
        <w:rPr>
          <w:sz w:val="16"/>
          <w:szCs w:val="16"/>
        </w:rPr>
        <w:t xml:space="preserve"> 3</w:t>
      </w:r>
      <w:r w:rsidR="008B262F" w:rsidRPr="007620CF">
        <w:rPr>
          <w:sz w:val="16"/>
          <w:szCs w:val="16"/>
        </w:rPr>
        <w:t>, Westermann-Verlag, Braunschweig, 2012, S.159</w:t>
      </w:r>
    </w:p>
    <w:p w:rsidR="008B262F" w:rsidRPr="007620CF" w:rsidRDefault="00DE7DA8" w:rsidP="008B262F">
      <w:pPr>
        <w:pStyle w:val="Funotentext"/>
        <w:rPr>
          <w:sz w:val="16"/>
          <w:szCs w:val="16"/>
        </w:rPr>
      </w:pPr>
      <w:r w:rsidRPr="007620CF">
        <w:rPr>
          <w:sz w:val="16"/>
          <w:szCs w:val="16"/>
        </w:rPr>
        <w:t xml:space="preserve">Grafiken der Insekten: </w:t>
      </w:r>
      <w:proofErr w:type="spellStart"/>
      <w:r w:rsidR="008B262F" w:rsidRPr="007620CF">
        <w:rPr>
          <w:sz w:val="16"/>
          <w:szCs w:val="16"/>
        </w:rPr>
        <w:t>Gnekow</w:t>
      </w:r>
      <w:proofErr w:type="spellEnd"/>
      <w:r w:rsidR="008B262F" w:rsidRPr="007620CF">
        <w:rPr>
          <w:sz w:val="16"/>
          <w:szCs w:val="16"/>
        </w:rPr>
        <w:t>, Andreas: Netzwerk Biologie, Naturphänomene und  Technik, Schroedel-Verlag, Braunschweig 2016, S.56/57</w:t>
      </w:r>
    </w:p>
    <w:p w:rsidR="008B262F" w:rsidRDefault="00E512C2" w:rsidP="007620CF">
      <w:pPr>
        <w:pStyle w:val="Funotentext"/>
      </w:pPr>
      <w:proofErr w:type="spellStart"/>
      <w:r w:rsidRPr="007620CF">
        <w:rPr>
          <w:sz w:val="16"/>
          <w:szCs w:val="16"/>
          <w:lang w:val="en-US"/>
        </w:rPr>
        <w:t>Schnirkelschnecke</w:t>
      </w:r>
      <w:proofErr w:type="spellEnd"/>
      <w:r w:rsidRPr="007620CF">
        <w:rPr>
          <w:sz w:val="16"/>
          <w:szCs w:val="16"/>
          <w:lang w:val="en-US"/>
        </w:rPr>
        <w:t>:</w:t>
      </w:r>
      <w:r w:rsidR="00AF2A37" w:rsidRPr="007620CF">
        <w:rPr>
          <w:sz w:val="16"/>
          <w:szCs w:val="16"/>
          <w:lang w:val="en-US"/>
        </w:rPr>
        <w:t xml:space="preserve"> </w:t>
      </w:r>
      <w:hyperlink r:id="rId1" w:history="1">
        <w:r w:rsidRPr="007620CF">
          <w:rPr>
            <w:rStyle w:val="Hyperlink"/>
            <w:sz w:val="16"/>
            <w:szCs w:val="16"/>
            <w:lang w:val="en-US"/>
          </w:rPr>
          <w:t>https://commons.wikimedia.org/wiki/File:Schneckesnail1.jpg?uselang=de</w:t>
        </w:r>
      </w:hyperlink>
      <w:r w:rsidRPr="007620CF">
        <w:rPr>
          <w:sz w:val="16"/>
          <w:szCs w:val="16"/>
          <w:lang w:val="en-US"/>
        </w:rPr>
        <w:t xml:space="preserve">; </w:t>
      </w:r>
      <w:hyperlink r:id="rId2" w:tooltip="w:de:Creative Commons" w:history="1">
        <w:r w:rsidRPr="007620CF">
          <w:rPr>
            <w:color w:val="0000FF"/>
            <w:sz w:val="16"/>
            <w:szCs w:val="16"/>
            <w:u w:val="single"/>
            <w:lang w:val="en-US"/>
          </w:rPr>
          <w:t>Creative-Commons</w:t>
        </w:r>
      </w:hyperlink>
      <w:r w:rsidRPr="007620CF">
        <w:rPr>
          <w:sz w:val="16"/>
          <w:szCs w:val="16"/>
          <w:lang w:val="en-US"/>
        </w:rPr>
        <w:t>;</w:t>
      </w:r>
      <w:bookmarkStart w:id="0" w:name="_GoBack"/>
      <w:bookmarkEnd w:id="0"/>
      <w:r w:rsidRPr="007620CF">
        <w:rPr>
          <w:sz w:val="16"/>
          <w:szCs w:val="16"/>
          <w:lang w:val="en-US"/>
        </w:rPr>
        <w:t xml:space="preserve"> </w:t>
      </w:r>
      <w:r w:rsidRPr="007620CF">
        <w:rPr>
          <w:sz w:val="16"/>
          <w:szCs w:val="16"/>
        </w:rPr>
        <w:t>Urheber: Erbsensuppe</w:t>
      </w:r>
      <w:r w:rsidR="008B262F" w:rsidRPr="007620CF">
        <w:rPr>
          <w:sz w:val="16"/>
          <w:szCs w:val="16"/>
        </w:rPr>
        <w:t xml:space="preserve">; </w:t>
      </w:r>
      <w:r w:rsidRPr="007620CF">
        <w:rPr>
          <w:sz w:val="16"/>
          <w:szCs w:val="16"/>
        </w:rPr>
        <w:t>entnommen 02</w:t>
      </w:r>
      <w:r w:rsidR="008B262F" w:rsidRPr="007620CF">
        <w:rPr>
          <w:sz w:val="16"/>
          <w:szCs w:val="16"/>
        </w:rPr>
        <w:t>.0</w:t>
      </w:r>
      <w:r w:rsidRPr="007620CF">
        <w:rPr>
          <w:sz w:val="16"/>
          <w:szCs w:val="16"/>
        </w:rPr>
        <w:t>3</w:t>
      </w:r>
      <w:r w:rsidR="008B262F" w:rsidRPr="007620CF">
        <w:rPr>
          <w:sz w:val="16"/>
          <w:szCs w:val="16"/>
        </w:rPr>
        <w:t>.2017</w:t>
      </w:r>
      <w:r w:rsidR="00CD2843">
        <w:tab/>
      </w:r>
    </w:p>
    <w:p w:rsidR="001515FB" w:rsidRDefault="001515F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2918"/>
    <w:rsid w:val="000253EC"/>
    <w:rsid w:val="00027461"/>
    <w:rsid w:val="0003235D"/>
    <w:rsid w:val="00033851"/>
    <w:rsid w:val="00044012"/>
    <w:rsid w:val="000466A7"/>
    <w:rsid w:val="00046864"/>
    <w:rsid w:val="00050D83"/>
    <w:rsid w:val="00051521"/>
    <w:rsid w:val="0006321D"/>
    <w:rsid w:val="00063991"/>
    <w:rsid w:val="00065926"/>
    <w:rsid w:val="00065D27"/>
    <w:rsid w:val="0006656B"/>
    <w:rsid w:val="00071D99"/>
    <w:rsid w:val="00083257"/>
    <w:rsid w:val="00085082"/>
    <w:rsid w:val="000938D6"/>
    <w:rsid w:val="00095AAD"/>
    <w:rsid w:val="00095CFA"/>
    <w:rsid w:val="00097E9C"/>
    <w:rsid w:val="000A6349"/>
    <w:rsid w:val="000B3584"/>
    <w:rsid w:val="000C0DDE"/>
    <w:rsid w:val="000C2043"/>
    <w:rsid w:val="000C4477"/>
    <w:rsid w:val="000C7EB4"/>
    <w:rsid w:val="000D21AE"/>
    <w:rsid w:val="000E48A6"/>
    <w:rsid w:val="000F1AF6"/>
    <w:rsid w:val="0010049B"/>
    <w:rsid w:val="00104FC1"/>
    <w:rsid w:val="00111402"/>
    <w:rsid w:val="00121621"/>
    <w:rsid w:val="001244F8"/>
    <w:rsid w:val="00127DD0"/>
    <w:rsid w:val="00135191"/>
    <w:rsid w:val="001403BD"/>
    <w:rsid w:val="001419F9"/>
    <w:rsid w:val="00145AA5"/>
    <w:rsid w:val="001515FB"/>
    <w:rsid w:val="001547F8"/>
    <w:rsid w:val="001557E1"/>
    <w:rsid w:val="00163C12"/>
    <w:rsid w:val="00173522"/>
    <w:rsid w:val="0017695F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C12B1"/>
    <w:rsid w:val="001E0303"/>
    <w:rsid w:val="001E1A46"/>
    <w:rsid w:val="001E53E0"/>
    <w:rsid w:val="001F1C5D"/>
    <w:rsid w:val="001F326F"/>
    <w:rsid w:val="0020195C"/>
    <w:rsid w:val="00202082"/>
    <w:rsid w:val="00206FD9"/>
    <w:rsid w:val="00214761"/>
    <w:rsid w:val="0022583F"/>
    <w:rsid w:val="002264C7"/>
    <w:rsid w:val="0022793F"/>
    <w:rsid w:val="00235A10"/>
    <w:rsid w:val="002465AA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043B"/>
    <w:rsid w:val="002C628A"/>
    <w:rsid w:val="002C653F"/>
    <w:rsid w:val="002C6716"/>
    <w:rsid w:val="002E2FC8"/>
    <w:rsid w:val="002E3799"/>
    <w:rsid w:val="002E71B7"/>
    <w:rsid w:val="002F0CF0"/>
    <w:rsid w:val="002F5BF6"/>
    <w:rsid w:val="00303CF3"/>
    <w:rsid w:val="0030772E"/>
    <w:rsid w:val="0030792B"/>
    <w:rsid w:val="0031040A"/>
    <w:rsid w:val="00313EBD"/>
    <w:rsid w:val="003151DF"/>
    <w:rsid w:val="00326095"/>
    <w:rsid w:val="00333C0C"/>
    <w:rsid w:val="00333E07"/>
    <w:rsid w:val="00337F40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C7E52"/>
    <w:rsid w:val="003E0262"/>
    <w:rsid w:val="003E0FA2"/>
    <w:rsid w:val="003E1625"/>
    <w:rsid w:val="003E43B7"/>
    <w:rsid w:val="003E4DD8"/>
    <w:rsid w:val="003F55B5"/>
    <w:rsid w:val="00400608"/>
    <w:rsid w:val="0040338E"/>
    <w:rsid w:val="00415B1C"/>
    <w:rsid w:val="00421DF9"/>
    <w:rsid w:val="004379D3"/>
    <w:rsid w:val="004470B0"/>
    <w:rsid w:val="0045008A"/>
    <w:rsid w:val="0045299E"/>
    <w:rsid w:val="004566AD"/>
    <w:rsid w:val="0046334B"/>
    <w:rsid w:val="00465A6C"/>
    <w:rsid w:val="004756E6"/>
    <w:rsid w:val="00480541"/>
    <w:rsid w:val="004836B6"/>
    <w:rsid w:val="00495A3A"/>
    <w:rsid w:val="004A1062"/>
    <w:rsid w:val="004A282D"/>
    <w:rsid w:val="004A2DBB"/>
    <w:rsid w:val="004A3988"/>
    <w:rsid w:val="004A5C38"/>
    <w:rsid w:val="004B25FD"/>
    <w:rsid w:val="004B5500"/>
    <w:rsid w:val="004D2974"/>
    <w:rsid w:val="004E4E76"/>
    <w:rsid w:val="004E5EED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55AD"/>
    <w:rsid w:val="0054607A"/>
    <w:rsid w:val="005528A5"/>
    <w:rsid w:val="00556585"/>
    <w:rsid w:val="00557389"/>
    <w:rsid w:val="00561051"/>
    <w:rsid w:val="00566CE7"/>
    <w:rsid w:val="00582043"/>
    <w:rsid w:val="005907A3"/>
    <w:rsid w:val="005942E6"/>
    <w:rsid w:val="005944AA"/>
    <w:rsid w:val="00594E3F"/>
    <w:rsid w:val="005954D7"/>
    <w:rsid w:val="005957EE"/>
    <w:rsid w:val="00595944"/>
    <w:rsid w:val="00596C6A"/>
    <w:rsid w:val="00597AB7"/>
    <w:rsid w:val="005A2BFB"/>
    <w:rsid w:val="005A3CE3"/>
    <w:rsid w:val="005A7DC4"/>
    <w:rsid w:val="005B1A7E"/>
    <w:rsid w:val="005B259E"/>
    <w:rsid w:val="005B40C1"/>
    <w:rsid w:val="005C0441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493"/>
    <w:rsid w:val="006959A9"/>
    <w:rsid w:val="006A215A"/>
    <w:rsid w:val="006B5C49"/>
    <w:rsid w:val="006B7695"/>
    <w:rsid w:val="006C2102"/>
    <w:rsid w:val="006C503C"/>
    <w:rsid w:val="006D24C9"/>
    <w:rsid w:val="006D3C1F"/>
    <w:rsid w:val="006E1A7D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72C4"/>
    <w:rsid w:val="00734AB1"/>
    <w:rsid w:val="00743454"/>
    <w:rsid w:val="00744403"/>
    <w:rsid w:val="00754DC3"/>
    <w:rsid w:val="00756FDA"/>
    <w:rsid w:val="007620CF"/>
    <w:rsid w:val="00767E7E"/>
    <w:rsid w:val="00780A6E"/>
    <w:rsid w:val="00782622"/>
    <w:rsid w:val="00782BD1"/>
    <w:rsid w:val="00783BF1"/>
    <w:rsid w:val="007912D2"/>
    <w:rsid w:val="0079496A"/>
    <w:rsid w:val="00795D6B"/>
    <w:rsid w:val="00797014"/>
    <w:rsid w:val="007B1671"/>
    <w:rsid w:val="007B4918"/>
    <w:rsid w:val="007C25A8"/>
    <w:rsid w:val="007C7572"/>
    <w:rsid w:val="007D67DE"/>
    <w:rsid w:val="007D7A63"/>
    <w:rsid w:val="007E133E"/>
    <w:rsid w:val="007E4B0B"/>
    <w:rsid w:val="007E5B08"/>
    <w:rsid w:val="007E6765"/>
    <w:rsid w:val="007F274F"/>
    <w:rsid w:val="007F6A13"/>
    <w:rsid w:val="007F6B0B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7641"/>
    <w:rsid w:val="00844B85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91173"/>
    <w:rsid w:val="00891D63"/>
    <w:rsid w:val="008A0C72"/>
    <w:rsid w:val="008A2FE0"/>
    <w:rsid w:val="008A3915"/>
    <w:rsid w:val="008A67A7"/>
    <w:rsid w:val="008B262F"/>
    <w:rsid w:val="008B31BB"/>
    <w:rsid w:val="008B4A87"/>
    <w:rsid w:val="008C42C9"/>
    <w:rsid w:val="008C7143"/>
    <w:rsid w:val="008D2B15"/>
    <w:rsid w:val="008E0CCC"/>
    <w:rsid w:val="008E4C67"/>
    <w:rsid w:val="008E579C"/>
    <w:rsid w:val="008E7A56"/>
    <w:rsid w:val="008F39D7"/>
    <w:rsid w:val="00900851"/>
    <w:rsid w:val="00901B48"/>
    <w:rsid w:val="00903502"/>
    <w:rsid w:val="00904EF5"/>
    <w:rsid w:val="009145C9"/>
    <w:rsid w:val="0092162A"/>
    <w:rsid w:val="0092471D"/>
    <w:rsid w:val="009306EF"/>
    <w:rsid w:val="00937AAE"/>
    <w:rsid w:val="009464FE"/>
    <w:rsid w:val="00956BB4"/>
    <w:rsid w:val="009612D3"/>
    <w:rsid w:val="00961AA2"/>
    <w:rsid w:val="00963005"/>
    <w:rsid w:val="0096468A"/>
    <w:rsid w:val="009655DE"/>
    <w:rsid w:val="00966F8E"/>
    <w:rsid w:val="009740B8"/>
    <w:rsid w:val="00975820"/>
    <w:rsid w:val="00975B6D"/>
    <w:rsid w:val="009772A0"/>
    <w:rsid w:val="00982A66"/>
    <w:rsid w:val="00984653"/>
    <w:rsid w:val="00987A3F"/>
    <w:rsid w:val="00993869"/>
    <w:rsid w:val="00996C0B"/>
    <w:rsid w:val="009A4C25"/>
    <w:rsid w:val="009A5AF7"/>
    <w:rsid w:val="009A6D43"/>
    <w:rsid w:val="009A733A"/>
    <w:rsid w:val="009B7105"/>
    <w:rsid w:val="009B749F"/>
    <w:rsid w:val="009C03BF"/>
    <w:rsid w:val="009C33A3"/>
    <w:rsid w:val="009C57D5"/>
    <w:rsid w:val="009D0585"/>
    <w:rsid w:val="009D1691"/>
    <w:rsid w:val="009F06FA"/>
    <w:rsid w:val="009F2B72"/>
    <w:rsid w:val="009F3C6F"/>
    <w:rsid w:val="009F459B"/>
    <w:rsid w:val="00A02430"/>
    <w:rsid w:val="00A02E62"/>
    <w:rsid w:val="00A04B68"/>
    <w:rsid w:val="00A05F77"/>
    <w:rsid w:val="00A15030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737AD"/>
    <w:rsid w:val="00A86219"/>
    <w:rsid w:val="00A97E2E"/>
    <w:rsid w:val="00AA26EC"/>
    <w:rsid w:val="00AA634B"/>
    <w:rsid w:val="00AC0988"/>
    <w:rsid w:val="00AD2470"/>
    <w:rsid w:val="00AD2D48"/>
    <w:rsid w:val="00AD63A3"/>
    <w:rsid w:val="00AE6D3D"/>
    <w:rsid w:val="00AE7077"/>
    <w:rsid w:val="00AF1388"/>
    <w:rsid w:val="00AF2A37"/>
    <w:rsid w:val="00AF2DA9"/>
    <w:rsid w:val="00AF565A"/>
    <w:rsid w:val="00AF5869"/>
    <w:rsid w:val="00AF61E7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428A8"/>
    <w:rsid w:val="00B51959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85E13"/>
    <w:rsid w:val="00B9521F"/>
    <w:rsid w:val="00B96EF5"/>
    <w:rsid w:val="00BA4AD7"/>
    <w:rsid w:val="00BB57EE"/>
    <w:rsid w:val="00BC75E5"/>
    <w:rsid w:val="00BC7AED"/>
    <w:rsid w:val="00BD5083"/>
    <w:rsid w:val="00BF1871"/>
    <w:rsid w:val="00C00EA7"/>
    <w:rsid w:val="00C03370"/>
    <w:rsid w:val="00C05F7C"/>
    <w:rsid w:val="00C1066A"/>
    <w:rsid w:val="00C1630F"/>
    <w:rsid w:val="00C206AF"/>
    <w:rsid w:val="00C208A5"/>
    <w:rsid w:val="00C24115"/>
    <w:rsid w:val="00C33774"/>
    <w:rsid w:val="00C41219"/>
    <w:rsid w:val="00C43E78"/>
    <w:rsid w:val="00C44100"/>
    <w:rsid w:val="00C46DDD"/>
    <w:rsid w:val="00C51537"/>
    <w:rsid w:val="00C52707"/>
    <w:rsid w:val="00C62E85"/>
    <w:rsid w:val="00C638A8"/>
    <w:rsid w:val="00C83E1E"/>
    <w:rsid w:val="00C92223"/>
    <w:rsid w:val="00CA44FD"/>
    <w:rsid w:val="00CB0611"/>
    <w:rsid w:val="00CB43EB"/>
    <w:rsid w:val="00CB74A9"/>
    <w:rsid w:val="00CC11A0"/>
    <w:rsid w:val="00CC6045"/>
    <w:rsid w:val="00CD20FF"/>
    <w:rsid w:val="00CD2843"/>
    <w:rsid w:val="00CD57E1"/>
    <w:rsid w:val="00CD7DC2"/>
    <w:rsid w:val="00D10690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51C4"/>
    <w:rsid w:val="00D46444"/>
    <w:rsid w:val="00D60470"/>
    <w:rsid w:val="00D6313A"/>
    <w:rsid w:val="00D66237"/>
    <w:rsid w:val="00D73DC6"/>
    <w:rsid w:val="00D744FD"/>
    <w:rsid w:val="00D752C3"/>
    <w:rsid w:val="00D832A9"/>
    <w:rsid w:val="00D83A9E"/>
    <w:rsid w:val="00D871C3"/>
    <w:rsid w:val="00D8751C"/>
    <w:rsid w:val="00D87BFA"/>
    <w:rsid w:val="00D97942"/>
    <w:rsid w:val="00DA2553"/>
    <w:rsid w:val="00DB62DA"/>
    <w:rsid w:val="00DB67DB"/>
    <w:rsid w:val="00DC29E3"/>
    <w:rsid w:val="00DC3CE2"/>
    <w:rsid w:val="00DE45E7"/>
    <w:rsid w:val="00DE4DA6"/>
    <w:rsid w:val="00DE5C4A"/>
    <w:rsid w:val="00DE7DA8"/>
    <w:rsid w:val="00DF2234"/>
    <w:rsid w:val="00DF2851"/>
    <w:rsid w:val="00DF536E"/>
    <w:rsid w:val="00E053EF"/>
    <w:rsid w:val="00E13D3F"/>
    <w:rsid w:val="00E14F5A"/>
    <w:rsid w:val="00E231F8"/>
    <w:rsid w:val="00E25B6B"/>
    <w:rsid w:val="00E3146A"/>
    <w:rsid w:val="00E32A12"/>
    <w:rsid w:val="00E40CB2"/>
    <w:rsid w:val="00E43769"/>
    <w:rsid w:val="00E43C73"/>
    <w:rsid w:val="00E455D4"/>
    <w:rsid w:val="00E46CAC"/>
    <w:rsid w:val="00E512C2"/>
    <w:rsid w:val="00E56FF1"/>
    <w:rsid w:val="00E61404"/>
    <w:rsid w:val="00E62D4A"/>
    <w:rsid w:val="00E823A1"/>
    <w:rsid w:val="00E90C5D"/>
    <w:rsid w:val="00E93E03"/>
    <w:rsid w:val="00EA0F3F"/>
    <w:rsid w:val="00EA4B86"/>
    <w:rsid w:val="00EB44BE"/>
    <w:rsid w:val="00EB6703"/>
    <w:rsid w:val="00EC0BB4"/>
    <w:rsid w:val="00EC126B"/>
    <w:rsid w:val="00EC1847"/>
    <w:rsid w:val="00EC44E0"/>
    <w:rsid w:val="00ED2869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32D42"/>
    <w:rsid w:val="00F346BD"/>
    <w:rsid w:val="00F4489F"/>
    <w:rsid w:val="00F45087"/>
    <w:rsid w:val="00F5200E"/>
    <w:rsid w:val="00F61BDD"/>
    <w:rsid w:val="00F62F64"/>
    <w:rsid w:val="00F71098"/>
    <w:rsid w:val="00F744A4"/>
    <w:rsid w:val="00F81B70"/>
    <w:rsid w:val="00F90C25"/>
    <w:rsid w:val="00F962BC"/>
    <w:rsid w:val="00F97A6B"/>
    <w:rsid w:val="00FB3E27"/>
    <w:rsid w:val="00FB3FCF"/>
    <w:rsid w:val="00FB427A"/>
    <w:rsid w:val="00FB6659"/>
    <w:rsid w:val="00FB6EA0"/>
    <w:rsid w:val="00FC40C2"/>
    <w:rsid w:val="00FC46AB"/>
    <w:rsid w:val="00FD12E2"/>
    <w:rsid w:val="00FD4591"/>
    <w:rsid w:val="00FD6B20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6/66/Schneckesnail1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3.0/deed.de" TargetMode="External"/><Relationship Id="rId1" Type="http://schemas.openxmlformats.org/officeDocument/2006/relationships/hyperlink" Target="https://commons.wikimedia.org/wiki/File:Schneckesnail1.jpg?uselang=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516203703703706"/>
          <c:y val="0.59920634920634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31984306649168853"/>
          <c:y val="0.28831239845019374"/>
          <c:w val="0.41123997521143191"/>
          <c:h val="0.70498281464816903"/>
        </c:manualLayout>
      </c:layout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Beinuhr</c:v>
                </c:pt>
              </c:strCache>
            </c:strRef>
          </c:tx>
          <c:spPr>
            <a:solidFill>
              <a:srgbClr val="92D050"/>
            </a:solidFill>
            <a:ln w="12700" cap="flat" cmpd="sng" algn="ctr">
              <a:solidFill>
                <a:schemeClr val="bg1"/>
              </a:solidFill>
              <a:prstDash val="solid"/>
              <a:miter lim="800000"/>
            </a:ln>
            <a:effectLst/>
          </c:spPr>
          <c:dPt>
            <c:idx val="0"/>
            <c:bubble3D val="0"/>
            <c:spPr>
              <a:solidFill>
                <a:srgbClr val="92D050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 rot="3000000" spcFirstLastPara="1" vertOverflow="ellipsis" wrap="square" lIns="38100" tIns="19050" rIns="38100" bIns="19050" anchor="ctr" anchorCtr="0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keine Bein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3000000" spcFirstLastPara="1" vertOverflow="ellipsis" wrap="square" lIns="38100" tIns="19050" rIns="38100" bIns="19050" anchor="ctr" anchorCtr="0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309664694280079E-3"/>
                  <c:y val="-1.0006671114076174E-2"/>
                </c:manualLayout>
              </c:layout>
              <c:tx>
                <c:rich>
                  <a:bodyPr rot="-1980000" spcFirstLastPara="1" vertOverflow="ellipsis" wrap="square" lIns="38100" tIns="19050" rIns="38100" bIns="19050" anchor="ctr" anchorCtr="0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6 Bein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1980000" spcFirstLastPara="1" vertOverflow="ellipsis" wrap="square" lIns="38100" tIns="19050" rIns="38100" bIns="19050" anchor="ctr" anchorCtr="0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30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8 Bein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30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309664694280079E-3"/>
                  <c:y val="1.6677916511269982E-2"/>
                </c:manualLayout>
              </c:layout>
              <c:tx>
                <c:rich>
                  <a:bodyPr rot="-30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500"/>
                      <a:t>mehr als 8 Bein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30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07721039307957"/>
                      <c:h val="0.2034629385469577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4C91-B93D-499E-9719-ACA9608F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21</cp:revision>
  <cp:lastPrinted>2017-04-05T15:54:00Z</cp:lastPrinted>
  <dcterms:created xsi:type="dcterms:W3CDTF">2017-02-26T15:38:00Z</dcterms:created>
  <dcterms:modified xsi:type="dcterms:W3CDTF">2017-04-05T15:54:00Z</dcterms:modified>
</cp:coreProperties>
</file>